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d9ba49d988ed11efb3e4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d9ba4a0288ed11ef8137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